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bookmarkStart w:id="0" w:name="_GoBack"/>
      <w:bookmarkEnd w:id="0"/>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74200A">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74200A">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74200A">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74200A">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74200A">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74200A">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74200A"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74200A"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74200A"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74200A"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74200A"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74200A"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74200A"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74200A"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r>
        <w:rPr>
          <w:spacing w:val="-2"/>
          <w:highlight w:val="yellow"/>
        </w:rPr>
        <w:t>201</w:t>
      </w:r>
      <w:r>
        <w:rPr>
          <w:rFonts w:cs="Arial"/>
          <w:highlight w:val="yellow"/>
        </w:rPr>
        <w:t xml:space="preserve"> </w:t>
      </w:r>
      <w:r>
        <w:rPr>
          <w:rFonts w:cs="Arial"/>
          <w:spacing w:val="53"/>
        </w:rPr>
        <w:t xml:space="preserve"> </w:t>
      </w:r>
      <w:r>
        <w:rPr>
          <w:spacing w:val="-1"/>
        </w:rPr>
        <w:t>between:</w:t>
      </w:r>
    </w:p>
    <w:p w14:paraId="02DF38DC" w14:textId="7777777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77777777"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7777777"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777777"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lastRenderedPageBreak/>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lang w:val="en-GB" w:eastAsia="en-GB"/>
        </w:rPr>
        <mc:AlternateContent>
          <mc:Choice Requires="wpg">
            <w:drawing>
              <wp:anchor distT="0" distB="0" distL="114300" distR="114300" simplePos="0" relativeHeight="503209688" behindDoc="1" locked="0" layoutInCell="1" allowOverlap="1" wp14:anchorId="1D95F4C6" wp14:editId="469BB71D">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C3FFB"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lang w:val="en-GB" w:eastAsia="en-GB"/>
        </w:rPr>
        <mc:AlternateContent>
          <mc:Choice Requires="wps">
            <w:drawing>
              <wp:anchor distT="0" distB="0" distL="114300" distR="114300" simplePos="0" relativeHeight="503210712" behindDoc="0" locked="0" layoutInCell="1" allowOverlap="1" wp14:anchorId="42839B89" wp14:editId="5ECCB192">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left:0;text-align:left;margin-left:57pt;margin-top:-150.85pt;width:482pt;height:167.4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gIAAEA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v:textbox>
                <w10:wrap anchorx="page"/>
              </v:shape>
            </w:pict>
          </mc:Fallback>
        </mc:AlternateConten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36652B0A"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sidR="0074200A">
              <w:rPr>
                <w:rFonts w:ascii="Arial" w:eastAsia="Arial" w:hAnsi="Arial" w:cs="Arial"/>
                <w:highlight w:val="yellow"/>
              </w:rPr>
              <w:t>to</w:t>
            </w:r>
            <w:r w:rsidR="0074200A">
              <w:rPr>
                <w:rFonts w:ascii="Arial" w:eastAsia="Arial" w:hAnsi="Arial" w:cs="Arial"/>
              </w:rPr>
              <w:t xml:space="preserve"> 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4"/>
          <w:footerReference w:type="default" r:id="rId35"/>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DD5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6"/>
          <w:footerReference w:type="default" r:id="rId37"/>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14:anchorId="1B7C3E30" wp14:editId="2E61769C">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74200A" w:rsidRDefault="0074200A">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4"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">
                <v:group id="Group 55" o:spid="_x0000_s1035"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36"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37"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38"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14:paraId="45B61736" w14:textId="77777777" w:rsidR="0074200A" w:rsidRDefault="0074200A">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9"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32DA242" w14:textId="2CC1E1ED" w:rsidR="0074200A" w:rsidRDefault="0074200A">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6C100387">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ED34D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6"/>
          <w:footerReference w:type="default" r:id="rId4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44"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7"/>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8"/>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9"/>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0"/>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2"/>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7"/>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8"/>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9"/>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0"/>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B409F5F" w14:textId="424020CC"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r w:rsidRPr="0062297D">
        <w:rPr>
          <w:spacing w:val="-1"/>
          <w:highlight w:val="green"/>
        </w:rPr>
        <w:t>Defence cla</w:t>
      </w:r>
      <w:r w:rsidRPr="000A74E4">
        <w:rPr>
          <w:spacing w:val="-1"/>
          <w:highlight w:val="green"/>
        </w:rPr>
        <w:t>uses are only applicable for MoD Contracts.  Mo</w:t>
      </w:r>
      <w:r w:rsidRPr="0062297D">
        <w:rPr>
          <w:spacing w:val="-1"/>
          <w:highlight w:val="green"/>
        </w:rPr>
        <w:t xml:space="preserve">D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8749AAA"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06C164E8" w:rsidR="009C75C6" w:rsidRDefault="00A34BB8">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94FCE4B" wp14:editId="55A9C539">
                <wp:extent cx="5394325" cy="321945"/>
                <wp:effectExtent l="0" t="0" r="3175" b="0"/>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238" name="Group 8"/>
                        <wpg:cNvGrpSpPr>
                          <a:grpSpLocks/>
                        </wpg:cNvGrpSpPr>
                        <wpg:grpSpPr bwMode="auto">
                          <a:xfrm>
                            <a:off x="0" y="0"/>
                            <a:ext cx="8495" cy="255"/>
                            <a:chOff x="0" y="0"/>
                            <a:chExt cx="8495" cy="255"/>
                          </a:xfrm>
                        </wpg:grpSpPr>
                        <wps:wsp>
                          <wps:cNvPr id="239"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Lst>
                              <a:ahLst/>
                              <a:cxnLst>
                                <a:cxn ang="0">
                                  <a:pos x="T0" y="T1"/>
                                </a:cxn>
                                <a:cxn ang="0">
                                  <a:pos x="T2" y="T3"/>
                                </a:cxn>
                                <a:cxn ang="0">
                                  <a:pos x="T4" y="T5"/>
                                </a:cxn>
                                <a:cxn ang="0">
                                  <a:pos x="T6" y="T7"/>
                                </a:cxn>
                                <a:cxn ang="0">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
                        <wpg:cNvGrpSpPr>
                          <a:grpSpLocks/>
                        </wpg:cNvGrpSpPr>
                        <wpg:grpSpPr bwMode="auto">
                          <a:xfrm>
                            <a:off x="0" y="254"/>
                            <a:ext cx="648" cy="252"/>
                            <a:chOff x="0" y="254"/>
                            <a:chExt cx="648" cy="252"/>
                          </a:xfrm>
                        </wpg:grpSpPr>
                        <wps:wsp>
                          <wps:cNvPr id="241" name="Freeform 7"/>
                          <wps:cNvSpPr>
                            <a:spLocks/>
                          </wps:cNvSpPr>
                          <wps:spPr bwMode="auto">
                            <a:xfrm>
                              <a:off x="0" y="254"/>
                              <a:ext cx="648" cy="252"/>
                            </a:xfrm>
                            <a:custGeom>
                              <a:avLst/>
                              <a:gdLst>
                                <a:gd name="T0" fmla="*/ 0 w 648"/>
                                <a:gd name="T1" fmla="+- 0 506 254"/>
                                <a:gd name="T2" fmla="*/ 506 h 252"/>
                                <a:gd name="T3" fmla="*/ 648 w 648"/>
                                <a:gd name="T4" fmla="+- 0 506 254"/>
                                <a:gd name="T5" fmla="*/ 506 h 252"/>
                                <a:gd name="T6" fmla="*/ 648 w 648"/>
                                <a:gd name="T7" fmla="+- 0 254 254"/>
                                <a:gd name="T8" fmla="*/ 254 h 252"/>
                                <a:gd name="T9" fmla="*/ 0 w 648"/>
                                <a:gd name="T10" fmla="+- 0 254 254"/>
                                <a:gd name="T11" fmla="*/ 254 h 252"/>
                                <a:gd name="T12" fmla="*/ 0 w 648"/>
                                <a:gd name="T13" fmla="+- 0 506 254"/>
                                <a:gd name="T14" fmla="*/ 506 h 252"/>
                              </a:gdLst>
                              <a:ahLst/>
                              <a:cxnLst>
                                <a:cxn ang="0">
                                  <a:pos x="T0" y="T2"/>
                                </a:cxn>
                                <a:cxn ang="0">
                                  <a:pos x="T3" y="T5"/>
                                </a:cxn>
                                <a:cxn ang="0">
                                  <a:pos x="T6" y="T8"/>
                                </a:cxn>
                                <a:cxn ang="0">
                                  <a:pos x="T9" y="T11"/>
                                </a:cxn>
                                <a:cxn ang="0">
                                  <a:pos x="T12" y="T14"/>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6"/>
                          <wps:cNvSpPr txBox="1">
                            <a:spLocks noChangeArrowheads="1"/>
                          </wps:cNvSpPr>
                          <wps:spPr bwMode="auto">
                            <a:xfrm>
                              <a:off x="0" y="0"/>
                              <a:ext cx="8495" cy="5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w14:anchorId="094FCE4B" id="Group 4" o:spid="_x0000_s1052"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">
                <v:group id="Group 8" o:spid="_x0000_s1053" style="position:absolute;width:8495;height:255" coordsize="84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 o:spid="_x0000_s1054" style="position:absolute;width:8495;height:255;visibility:visible;mso-wrap-style:square;v-text-anchor:top" coordsize="8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EMUA&#10;AADcAAAADwAAAGRycy9kb3ducmV2LnhtbESPX2vCMBTF34V9h3AHe7OplcnsjCKC4vBFuw32eGnu&#10;2s7mpiSZ7b79Igg+Hs6fH2exGkwrLuR8Y1nBJElBEJdWN1wp+Hjfjl9A+ICssbVMCv7Iw2r5MFpg&#10;rm3PJ7oUoRJxhH2OCuoQulxKX9Zk0Ce2I47et3UGQ5SuktphH8dNK7M0nUmDDUdCjR1tairPxa+J&#10;kP6r25fHw0/1uZvi89v8OOOsV+rpcVi/ggg0hHv41t5rBdl0D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NEQxQAAANwAAAAPAAAAAAAAAAAAAAAAAJgCAABkcnMv&#10;ZG93bnJldi54bWxQSwUGAAAAAAQABAD1AAAAigMAAAAA&#10;" path="m,254r8495,l8495,,,,,254xe" fillcolor="lime" stroked="f">
                    <v:path arrowok="t" o:connecttype="custom" o:connectlocs="0,254;8495,254;8495,0;0,0;0,254" o:connectangles="0,0,0,0,0"/>
                  </v:shape>
                </v:group>
                <v:group id="Group 5" o:spid="_x0000_s1055" style="position:absolute;top:254;width:648;height:252" coordorigin=",254" coordsize="6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7" o:spid="_x0000_s1056" style="position:absolute;top:254;width:648;height:252;visibility:visible;mso-wrap-style:square;v-text-anchor:top" coordsize="6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y8YA&#10;AADcAAAADwAAAGRycy9kb3ducmV2LnhtbESPQWsCMRSE74X+h/AKvRRNFCl1NUqrtAiC0FU8PzfP&#10;zeLmZdlEd/vvTaHQ4zAz3zDzZe9qcaM2VJ41jIYKBHHhTcWlhsP+c/AGIkRkg7Vn0vBDAZaLx4c5&#10;ZsZ3/E23PJYiQThkqMHG2GRShsKSwzD0DXHyzr51GJNsS2la7BLc1XKs1Kt0WHFasNjQylJxya9O&#10;g/rafmzV9DiZHl+KLj/Z3WFdXbV+furfZyAi9fE//NfeGA3jyQh+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Uy8YAAADcAAAADwAAAAAAAAAAAAAAAACYAgAAZHJz&#10;L2Rvd25yZXYueG1sUEsFBgAAAAAEAAQA9QAAAIsDAAAAAA==&#10;" path="m,252r648,l648,,,,,252xe" fillcolor="lime" stroked="f">
                    <v:path arrowok="t" o:connecttype="custom" o:connectlocs="0,506;648,506;648,254;0,254;0,506" o:connectangles="0,0,0,0,0"/>
                  </v:shape>
                  <v:shape id="Text Box 6" o:spid="_x0000_s1057" type="#_x0000_t202" style="position:absolute;width:84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1"/>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2"/>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46B1924E" w14:textId="77777777" w:rsidR="0074200A" w:rsidRDefault="0074200A">
                            <w:pPr>
                              <w:spacing w:before="8"/>
                              <w:rPr>
                                <w:rFonts w:ascii="Arial" w:eastAsia="Arial" w:hAnsi="Arial" w:cs="Arial"/>
                                <w:b/>
                                <w:bCs/>
                                <w:i/>
                                <w:sz w:val="19"/>
                                <w:szCs w:val="19"/>
                              </w:rPr>
                            </w:pPr>
                          </w:p>
                          <w:p w14:paraId="2546A14A" w14:textId="77777777" w:rsidR="0074200A" w:rsidRDefault="0074200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8"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GtMwIAADQ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A2Uwa0zAgAANAQAAA4AAAAAAAAAAAAAAAAA&#10;LgIAAGRycy9lMm9Eb2MueG1sUEsBAi0AFAAGAAgAAAAhAKWztZ3eAAAACwEAAA8AAAAAAAAAAAAA&#10;AAAAjQQAAGRycy9kb3ducmV2LnhtbFBLBQYAAAAABAAEAPMAAACYBQAAAAA=&#10;" fillcolor="#fefefe" stroked="f">
                <v:textbox inset="0,0,0,0">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46B1924E" w14:textId="77777777" w:rsidR="0074200A" w:rsidRDefault="0074200A">
                      <w:pPr>
                        <w:spacing w:before="8"/>
                        <w:rPr>
                          <w:rFonts w:ascii="Arial" w:eastAsia="Arial" w:hAnsi="Arial" w:cs="Arial"/>
                          <w:b/>
                          <w:bCs/>
                          <w:i/>
                          <w:sz w:val="19"/>
                          <w:szCs w:val="19"/>
                        </w:rPr>
                      </w:pPr>
                    </w:p>
                    <w:p w14:paraId="2546A14A" w14:textId="77777777" w:rsidR="0074200A" w:rsidRDefault="0074200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B156901" w14:textId="77777777"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3">
        <w:r>
          <w:rPr>
            <w:spacing w:val="-2"/>
            <w:highlight w:val="green"/>
          </w:rPr>
          <w:t>http://www.aof.mod.uk/</w:t>
        </w:r>
      </w:hyperlink>
      <w:r>
        <w:rPr>
          <w:spacing w:val="-2"/>
          <w:highlight w:val="green"/>
        </w:rPr>
        <w:t>]</w:t>
      </w:r>
    </w:p>
    <w:p w14:paraId="2F6A38FC" w14:textId="77777777" w:rsidR="009C75C6" w:rsidRDefault="009C75C6">
      <w:pPr>
        <w:spacing w:before="11"/>
        <w:rPr>
          <w:rFonts w:ascii="Arial" w:eastAsia="Arial" w:hAnsi="Arial" w:cs="Arial"/>
          <w:b/>
          <w:bCs/>
          <w:i/>
          <w:sz w:val="20"/>
          <w:szCs w:val="20"/>
        </w:rPr>
      </w:pPr>
    </w:p>
    <w:p w14:paraId="1918EB80" w14:textId="77777777" w:rsidR="009C75C6" w:rsidRDefault="00A34BB8">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5A43613B" wp14:editId="65F60739">
                <wp:extent cx="5754370" cy="321945"/>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w14:anchorId="5A43613B" id="Text Box 2" o:spid="_x0000_s1059"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" fillcolor="lime" stroked="f">
                <v:textbox inset="0,0,0,0">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14:paraId="6C0F39B5" w14:textId="77777777" w:rsidR="009C75C6" w:rsidRDefault="009C75C6">
      <w:pPr>
        <w:spacing w:line="200" w:lineRule="atLeast"/>
        <w:rPr>
          <w:rFonts w:ascii="Arial" w:eastAsia="Arial" w:hAnsi="Arial" w:cs="Arial"/>
          <w:sz w:val="20"/>
          <w:szCs w:val="20"/>
        </w:rPr>
        <w:sectPr w:rsidR="009C75C6">
          <w:headerReference w:type="default" r:id="rId74"/>
          <w:pgSz w:w="11910" w:h="16840"/>
          <w:pgMar w:top="1980" w:right="1020" w:bottom="1420" w:left="1040" w:header="720" w:footer="1226" w:gutter="0"/>
          <w:cols w:space="720"/>
        </w:sectPr>
      </w:pPr>
    </w:p>
    <w:p w14:paraId="1F25B50A" w14:textId="54B2ABAE" w:rsidR="009C75C6" w:rsidRDefault="002478B8">
      <w:pPr>
        <w:spacing w:line="226" w:lineRule="exact"/>
        <w:ind w:left="666"/>
        <w:rPr>
          <w:rFonts w:ascii="Arial" w:eastAsia="Arial" w:hAnsi="Arial" w:cs="Arial"/>
        </w:rPr>
      </w:pPr>
      <w:r>
        <w:rPr>
          <w:rFonts w:ascii="Arial"/>
          <w:b/>
          <w:i/>
          <w:spacing w:val="-1"/>
        </w:rPr>
        <w:lastRenderedPageBreak/>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68BB47F" w:rsidR="00DE40C6" w:rsidRDefault="00AA0D50">
      <w:pPr>
        <w:spacing w:before="72"/>
        <w:ind w:left="666"/>
        <w:rPr>
          <w:rFonts w:ascii="Arial" w:eastAsia="Arial" w:hAnsi="Arial" w:cs="Arial"/>
        </w:rPr>
      </w:pPr>
      <w:r>
        <w:rPr>
          <w:rFonts w:ascii="Arial"/>
          <w:b/>
          <w:i/>
          <w:spacing w:val="-1"/>
          <w:highlight w:val="yellow"/>
        </w:rPr>
        <w:t xml:space="preserve">[insert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1735" w14:textId="77777777" w:rsidR="00F874A5" w:rsidRDefault="00F874A5">
      <w:r>
        <w:separator/>
      </w:r>
    </w:p>
  </w:endnote>
  <w:endnote w:type="continuationSeparator" w:id="0">
    <w:p w14:paraId="44DB8425" w14:textId="77777777" w:rsidR="00F874A5" w:rsidRDefault="00F874A5">
      <w:r>
        <w:continuationSeparator/>
      </w:r>
    </w:p>
  </w:endnote>
  <w:endnote w:type="continuationNotice" w:id="1">
    <w:p w14:paraId="46374BFD" w14:textId="77777777" w:rsidR="00F874A5" w:rsidRDefault="00F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5118"/>
      <w:docPartObj>
        <w:docPartGallery w:val="Page Numbers (Bottom of Page)"/>
        <w:docPartUnique/>
      </w:docPartObj>
    </w:sdtPr>
    <w:sdtEndPr>
      <w:rPr>
        <w:noProof/>
      </w:rPr>
    </w:sdtEndPr>
    <w:sdtContent>
      <w:p w14:paraId="6075B82F" w14:textId="556CCD50" w:rsidR="0074200A" w:rsidRDefault="0074200A">
        <w:pPr>
          <w:pStyle w:val="Footer"/>
          <w:jc w:val="center"/>
        </w:pPr>
        <w:r>
          <w:fldChar w:fldCharType="begin"/>
        </w:r>
        <w:r>
          <w:instrText xml:space="preserve"> PAGE   \* MERGEFORMAT </w:instrText>
        </w:r>
        <w:r>
          <w:fldChar w:fldCharType="separate"/>
        </w:r>
        <w:r w:rsidR="00494C8D">
          <w:rPr>
            <w:noProof/>
          </w:rPr>
          <w:t>20</w:t>
        </w:r>
        <w:r>
          <w:rPr>
            <w:noProof/>
          </w:rPr>
          <w:fldChar w:fldCharType="end"/>
        </w:r>
      </w:p>
    </w:sdtContent>
  </w:sdt>
  <w:p w14:paraId="18940F8F" w14:textId="2CED3902" w:rsidR="0074200A" w:rsidRDefault="0074200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350C3D99" w:rsidR="0074200A" w:rsidRDefault="0074200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62E" w14:textId="18EA7DFE" w:rsidR="0074200A" w:rsidRDefault="0074200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6F03896" w:rsidR="0074200A" w:rsidRDefault="0074200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8B7BEFC" w:rsidR="0074200A" w:rsidRDefault="0074200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3C26CA59" w:rsidR="0074200A" w:rsidRDefault="0074200A">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372D9B77" w:rsidR="0074200A" w:rsidRDefault="0074200A">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6BB1E39E" w:rsidR="0074200A" w:rsidRDefault="0074200A">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227617DD" w:rsidR="0074200A" w:rsidRDefault="0074200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B56E" w14:textId="77777777" w:rsidR="00F874A5" w:rsidRDefault="00F874A5">
      <w:r>
        <w:separator/>
      </w:r>
    </w:p>
  </w:footnote>
  <w:footnote w:type="continuationSeparator" w:id="0">
    <w:p w14:paraId="28CFD3C9" w14:textId="77777777" w:rsidR="00F874A5" w:rsidRDefault="00F874A5">
      <w:r>
        <w:continuationSeparator/>
      </w:r>
    </w:p>
  </w:footnote>
  <w:footnote w:type="continuationNotice" w:id="1">
    <w:p w14:paraId="3F93A35B" w14:textId="77777777" w:rsidR="00F874A5" w:rsidRDefault="00F87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0"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67"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74200A" w:rsidRDefault="0074200A">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74200A" w:rsidRDefault="0074200A">
    <w:pPr>
      <w:spacing w:line="14" w:lineRule="auto"/>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7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74200A" w:rsidRDefault="0074200A">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35DD" w14:textId="77777777" w:rsidR="0074200A" w:rsidRDefault="0074200A">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74200A" w:rsidRDefault="0074200A">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74200A" w:rsidRDefault="0074200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1"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74200A" w:rsidRDefault="0074200A">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74200A" w:rsidRDefault="0074200A">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74200A" w:rsidRDefault="0074200A">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74200A" w:rsidRDefault="0074200A">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7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7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7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7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7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7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2"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8"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80"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74200A" w:rsidRDefault="0074200A">
    <w:pPr>
      <w:spacing w:line="14" w:lineRule="auto"/>
      <w:rPr>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74200A" w:rsidRDefault="0074200A">
    <w:pPr>
      <w:spacing w:line="14" w:lineRule="auto"/>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81"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82"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83"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84"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3"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85"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86"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87"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9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9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9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AD9" w14:textId="77777777" w:rsidR="0074200A" w:rsidRDefault="0074200A">
    <w:pPr>
      <w:spacing w:line="14" w:lineRule="auto"/>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9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93"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74200A" w:rsidRDefault="0074200A">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94"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74200A" w:rsidRDefault="0074200A">
                    <w:pPr>
                      <w:pStyle w:val="BodyText"/>
                      <w:spacing w:before="0" w:line="246" w:lineRule="exact"/>
                      <w:ind w:left="20"/>
                    </w:pPr>
                    <w:r>
                      <w:rPr>
                        <w:spacing w:val="-1"/>
                      </w:rPr>
                      <w:t>36.1</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06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095"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FO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" filled="f" stroked="f">
              <v:textbox inset="0,0,0,0">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D05D6" w14:textId="77777777" w:rsidR="0074200A" w:rsidRDefault="0074200A">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096"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DNQCTEACAAA8BAAA&#10;DgAAAAAAAAAAAAAAAAAuAgAAZHJzL2Uyb0RvYy54bWxQSwECLQAUAAYACAAAACEA11LfVd8AAAAL&#10;AQAADwAAAAAAAAAAAAAAAACaBAAAZHJzL2Rvd25yZXYueG1sUEsFBgAAAAAEAAQA8wAAAKYFAAAA&#10;AA==&#10;" filled="f" stroked="f">
              <v:textbox inset="0,0,0,0">
                <w:txbxContent>
                  <w:p w14:paraId="718D05D6" w14:textId="77777777" w:rsidR="0074200A" w:rsidRDefault="0074200A">
                    <w:pPr>
                      <w:pStyle w:val="BodyText"/>
                      <w:spacing w:before="0" w:line="246" w:lineRule="exact"/>
                      <w:ind w:left="20"/>
                    </w:pPr>
                    <w:r>
                      <w:rPr>
                        <w:spacing w:val="-1"/>
                      </w:rPr>
                      <w:t>36.6</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74200A" w:rsidRDefault="0074200A">
    <w:pPr>
      <w:spacing w:line="14" w:lineRule="auto"/>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116"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" filled="f" stroked="f">
              <v:textbox inset="0,0,0,0">
                <w:txbxContent>
                  <w:p w14:paraId="26ABFBD6" w14:textId="443F28F2" w:rsidR="00BE6B0C" w:rsidRDefault="00BE6B0C">
                    <w:pPr>
                      <w:spacing w:line="245" w:lineRule="exact"/>
                      <w:ind w:right="827"/>
                      <w:jc w:val="center"/>
                      <w:rPr>
                        <w:rFonts w:ascii="Times New Roman" w:eastAsia="Times New Roman" w:hAnsi="Times New Roman" w:cs="Times New Roman"/>
                        <w:sz w:val="16"/>
                        <w:szCs w:val="16"/>
                      </w:rPr>
                    </w:pPr>
                  </w:p>
                  <w:p w14:paraId="2EE919E9" w14:textId="77777777" w:rsidR="00BE6B0C" w:rsidRDefault="00BE6B0C">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4"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5"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6"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68793FCA" w:rsidR="0074200A" w:rsidRDefault="0074200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10E8"/>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57CC2"/>
    <w:rsid w:val="00C723DA"/>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53559"/>
    <w:rsid w:val="00F84538"/>
    <w:rsid w:val="00F874A5"/>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1.xml"/><Relationship Id="rId47" Type="http://schemas.openxmlformats.org/officeDocument/2006/relationships/footer" Target="footer9.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footer" Target="footer8.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yperlink" Target="http://www.gov.uk/government/uploads/system/uploads/attachment_data/file/458554/Procurement_Policy_Note_13_15.pdf"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yperlink" Target="http://www.aof.mod.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footer" Target="footer5.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yperlink" Target="http://www.gov.uk/government/publications/transparency-of-suppliers-and-government-to-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DE06-0AA7-49C4-921B-8D0BB42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9990</Words>
  <Characters>17094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arry Walton</cp:lastModifiedBy>
  <cp:revision>3</cp:revision>
  <cp:lastPrinted>2018-01-15T12:34:00Z</cp:lastPrinted>
  <dcterms:created xsi:type="dcterms:W3CDTF">2018-09-13T16:20:00Z</dcterms:created>
  <dcterms:modified xsi:type="dcterms:W3CDTF">2018-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